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2EA6" w14:textId="394B4377" w:rsidR="00B87C3E" w:rsidRPr="00F53FC8" w:rsidRDefault="003F00D6" w:rsidP="003475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EKTRIPAIGALDISE </w:t>
      </w:r>
      <w:r w:rsidR="00A41E29">
        <w:rPr>
          <w:rFonts w:ascii="Arial" w:hAnsi="Arial" w:cs="Arial"/>
          <w:b/>
          <w:bCs/>
          <w:sz w:val="24"/>
          <w:szCs w:val="24"/>
        </w:rPr>
        <w:t xml:space="preserve">PROJEKTI </w:t>
      </w:r>
      <w:r w:rsidR="00B95A86" w:rsidRPr="00F53FC8">
        <w:rPr>
          <w:rFonts w:ascii="Arial" w:hAnsi="Arial" w:cs="Arial"/>
          <w:b/>
          <w:bCs/>
          <w:sz w:val="24"/>
          <w:szCs w:val="24"/>
        </w:rPr>
        <w:t>KOOSKÕLASTUSTE KOONDTABEL</w:t>
      </w:r>
    </w:p>
    <w:p w14:paraId="2604A482" w14:textId="72040525" w:rsidR="005D7EFC" w:rsidRDefault="005D7EFC" w:rsidP="005D7EFC">
      <w:pPr>
        <w:spacing w:after="60"/>
        <w:jc w:val="center"/>
        <w:rPr>
          <w:rFonts w:ascii="Arial" w:hAnsi="Arial" w:cs="Arial"/>
        </w:rPr>
      </w:pPr>
      <w:r w:rsidRPr="005D7EFC">
        <w:rPr>
          <w:rFonts w:ascii="Arial" w:hAnsi="Arial" w:cs="Arial"/>
        </w:rPr>
        <w:t>Männiaia tee 3, Neeme küla, Jõelähtme vald, Harju maakond</w:t>
      </w:r>
      <w:r w:rsidR="00A362F1">
        <w:rPr>
          <w:rFonts w:ascii="Arial" w:hAnsi="Arial" w:cs="Arial"/>
        </w:rPr>
        <w:t>,</w:t>
      </w:r>
      <w:r w:rsidRPr="005D7EFC">
        <w:rPr>
          <w:rFonts w:ascii="Arial" w:hAnsi="Arial" w:cs="Arial"/>
        </w:rPr>
        <w:t xml:space="preserve"> LR8042</w:t>
      </w:r>
    </w:p>
    <w:p w14:paraId="6770998A" w14:textId="6440D3A7" w:rsidR="00B74CE2" w:rsidRPr="00F53FC8" w:rsidRDefault="00C62A68" w:rsidP="00CB038D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t xml:space="preserve">Kinnistute </w:t>
      </w:r>
      <w:r w:rsidR="00B74CE2" w:rsidRPr="00F53FC8">
        <w:rPr>
          <w:rFonts w:ascii="Arial" w:hAnsi="Arial" w:cs="Arial"/>
          <w:b/>
          <w:bCs/>
          <w:sz w:val="24"/>
          <w:szCs w:val="24"/>
        </w:rPr>
        <w:t>omanike kooskõlastused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648"/>
        <w:gridCol w:w="2041"/>
        <w:gridCol w:w="3543"/>
        <w:gridCol w:w="3119"/>
        <w:gridCol w:w="4678"/>
      </w:tblGrid>
      <w:tr w:rsidR="003F48BF" w:rsidRPr="00F53FC8" w14:paraId="3EB6E686" w14:textId="7DDCFB2F" w:rsidTr="00197BB9">
        <w:tc>
          <w:tcPr>
            <w:tcW w:w="648" w:type="dxa"/>
            <w:vAlign w:val="bottom"/>
          </w:tcPr>
          <w:p w14:paraId="76945971" w14:textId="77777777" w:rsidR="007A1825" w:rsidRPr="00F53FC8" w:rsidRDefault="007A1825" w:rsidP="001F2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041" w:type="dxa"/>
            <w:vAlign w:val="bottom"/>
          </w:tcPr>
          <w:p w14:paraId="343839C4" w14:textId="21AFCD04" w:rsidR="007A1825" w:rsidRPr="00F53FC8" w:rsidRDefault="007A1825" w:rsidP="00B95A86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</w:t>
            </w:r>
            <w:r w:rsidR="005B2D1B">
              <w:rPr>
                <w:rFonts w:ascii="Arial" w:hAnsi="Arial" w:cs="Arial"/>
                <w:b/>
                <w:bCs/>
              </w:rPr>
              <w:t>atastriüksus</w:t>
            </w:r>
          </w:p>
        </w:tc>
        <w:tc>
          <w:tcPr>
            <w:tcW w:w="3543" w:type="dxa"/>
            <w:vAlign w:val="bottom"/>
          </w:tcPr>
          <w:p w14:paraId="6C0CD577" w14:textId="3DADDCE7" w:rsidR="007A1825" w:rsidRPr="00F53FC8" w:rsidRDefault="007E414D" w:rsidP="00B95A8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ooskõlastaja</w:t>
            </w:r>
            <w:proofErr w:type="spellEnd"/>
            <w:r w:rsidR="007A1825" w:rsidRPr="00F53FC8">
              <w:rPr>
                <w:rFonts w:ascii="Arial" w:hAnsi="Arial" w:cs="Arial"/>
                <w:b/>
                <w:bCs/>
              </w:rPr>
              <w:t xml:space="preserve"> nimi, kontaktandmed</w:t>
            </w:r>
          </w:p>
        </w:tc>
        <w:tc>
          <w:tcPr>
            <w:tcW w:w="3119" w:type="dxa"/>
            <w:vAlign w:val="bottom"/>
          </w:tcPr>
          <w:p w14:paraId="43661816" w14:textId="7773C33B" w:rsidR="007A1825" w:rsidRPr="00F53FC8" w:rsidRDefault="007A1825" w:rsidP="00B95A86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 xml:space="preserve">Kooskõlastuse </w:t>
            </w:r>
            <w:r w:rsidR="002D69B1" w:rsidRPr="00F53FC8">
              <w:rPr>
                <w:rFonts w:ascii="Arial" w:hAnsi="Arial" w:cs="Arial"/>
                <w:b/>
                <w:bCs/>
              </w:rPr>
              <w:t>kuupäev</w:t>
            </w:r>
            <w:r w:rsidR="002D69B1">
              <w:rPr>
                <w:rFonts w:ascii="Arial" w:hAnsi="Arial" w:cs="Arial"/>
                <w:b/>
                <w:bCs/>
              </w:rPr>
              <w:t>,</w:t>
            </w:r>
            <w:r w:rsidR="002D69B1" w:rsidRPr="00F53FC8">
              <w:rPr>
                <w:rFonts w:ascii="Arial" w:hAnsi="Arial" w:cs="Arial"/>
                <w:b/>
                <w:bCs/>
              </w:rPr>
              <w:t xml:space="preserve"> </w:t>
            </w:r>
            <w:r w:rsidRPr="00F53FC8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4678" w:type="dxa"/>
            <w:vAlign w:val="bottom"/>
          </w:tcPr>
          <w:p w14:paraId="219D3256" w14:textId="0A6833A5" w:rsidR="007A1825" w:rsidRPr="00F53FC8" w:rsidRDefault="007A1825" w:rsidP="00B95A86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</w:t>
            </w:r>
            <w:r w:rsidR="00760E1F" w:rsidRPr="00F53FC8">
              <w:rPr>
                <w:rFonts w:ascii="Arial" w:hAnsi="Arial" w:cs="Arial"/>
                <w:b/>
                <w:bCs/>
              </w:rPr>
              <w:t xml:space="preserve"> sisu,</w:t>
            </w:r>
            <w:r w:rsidRPr="00F53FC8">
              <w:rPr>
                <w:rFonts w:ascii="Arial" w:hAnsi="Arial" w:cs="Arial"/>
                <w:b/>
                <w:bCs/>
              </w:rPr>
              <w:t xml:space="preserve"> tingimused</w:t>
            </w:r>
          </w:p>
        </w:tc>
      </w:tr>
      <w:tr w:rsidR="003F48BF" w:rsidRPr="00F53FC8" w14:paraId="61AC1057" w14:textId="26A0D540" w:rsidTr="00197BB9">
        <w:tc>
          <w:tcPr>
            <w:tcW w:w="648" w:type="dxa"/>
            <w:vAlign w:val="center"/>
          </w:tcPr>
          <w:p w14:paraId="09B6770D" w14:textId="77777777" w:rsidR="007A1825" w:rsidRPr="00282F53" w:rsidRDefault="007A1825" w:rsidP="001F2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F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14:paraId="2B60939E" w14:textId="7D94C98D" w:rsidR="009F25B6" w:rsidRDefault="00CD3CEF" w:rsidP="008761C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me tee 15</w:t>
            </w:r>
          </w:p>
          <w:p w14:paraId="3801F56E" w14:textId="3449BC9B" w:rsidR="00182CF8" w:rsidRPr="003F48BF" w:rsidRDefault="00CD3CEF" w:rsidP="008761C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CD3CEF">
              <w:rPr>
                <w:rFonts w:ascii="Arial" w:hAnsi="Arial" w:cs="Arial"/>
                <w:sz w:val="20"/>
                <w:szCs w:val="20"/>
              </w:rPr>
              <w:t>24505:001:1146</w:t>
            </w:r>
          </w:p>
        </w:tc>
        <w:tc>
          <w:tcPr>
            <w:tcW w:w="3543" w:type="dxa"/>
            <w:vAlign w:val="center"/>
          </w:tcPr>
          <w:p w14:paraId="61AE81D3" w14:textId="77777777" w:rsidR="002E3D59" w:rsidRDefault="002E3D59" w:rsidP="00FB19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8000B" w14:textId="1A907D8D" w:rsidR="00072723" w:rsidRDefault="00CD3CEF" w:rsidP="00FB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K</w:t>
            </w:r>
          </w:p>
          <w:p w14:paraId="6131DD67" w14:textId="3D566136" w:rsidR="00121D4D" w:rsidRDefault="00121D4D" w:rsidP="00FB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vvai</w:t>
            </w:r>
            <w:proofErr w:type="spellEnd"/>
          </w:p>
          <w:p w14:paraId="22B19760" w14:textId="6ED1A879" w:rsidR="00182CF8" w:rsidRPr="003F48BF" w:rsidRDefault="00182CF8" w:rsidP="00FB191A">
            <w:pPr>
              <w:rPr>
                <w:rFonts w:ascii="Arial" w:hAnsi="Arial" w:cs="Arial"/>
                <w:sz w:val="20"/>
                <w:szCs w:val="20"/>
              </w:rPr>
            </w:pPr>
            <w:r w:rsidRPr="003F48BF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121D4D" w:rsidRPr="00121D4D">
              <w:rPr>
                <w:rFonts w:ascii="Arial" w:hAnsi="Arial" w:cs="Arial"/>
                <w:sz w:val="20"/>
                <w:szCs w:val="20"/>
              </w:rPr>
              <w:t>506 6931</w:t>
            </w:r>
          </w:p>
          <w:p w14:paraId="6AF0EABE" w14:textId="2139258C" w:rsidR="002E3D59" w:rsidRPr="003F48BF" w:rsidRDefault="00182CF8" w:rsidP="00F5540E">
            <w:pPr>
              <w:rPr>
                <w:rFonts w:ascii="Arial" w:hAnsi="Arial" w:cs="Arial"/>
                <w:sz w:val="20"/>
                <w:szCs w:val="20"/>
              </w:rPr>
            </w:pPr>
            <w:r w:rsidRPr="003F48BF">
              <w:rPr>
                <w:rFonts w:ascii="Arial" w:hAnsi="Arial" w:cs="Arial"/>
                <w:sz w:val="20"/>
                <w:szCs w:val="20"/>
              </w:rPr>
              <w:t>E-mail:</w:t>
            </w:r>
            <w:r w:rsidR="00DA4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D4D" w:rsidRPr="00121D4D">
              <w:rPr>
                <w:rFonts w:ascii="Arial" w:hAnsi="Arial" w:cs="Arial"/>
                <w:sz w:val="20"/>
                <w:szCs w:val="20"/>
              </w:rPr>
              <w:t>ida-harjumaa@rmk.ee</w:t>
            </w:r>
          </w:p>
          <w:p w14:paraId="3E315048" w14:textId="6BD6ACCA" w:rsidR="00920307" w:rsidRPr="003F48BF" w:rsidRDefault="00920307" w:rsidP="009203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4E1B366" w14:textId="7B81A82E" w:rsidR="007A1825" w:rsidRPr="003F48BF" w:rsidRDefault="00121D4D" w:rsidP="00896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23</w:t>
            </w:r>
          </w:p>
        </w:tc>
        <w:tc>
          <w:tcPr>
            <w:tcW w:w="4678" w:type="dxa"/>
            <w:vAlign w:val="center"/>
          </w:tcPr>
          <w:p w14:paraId="0321C116" w14:textId="6719E712" w:rsidR="007A1825" w:rsidRPr="003F48BF" w:rsidRDefault="00121D4D" w:rsidP="00B95A86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Kooskõlastuse sisu ja tingimused on toodud eraldi kooskõlastuse lehel.</w:t>
            </w:r>
          </w:p>
        </w:tc>
      </w:tr>
      <w:tr w:rsidR="00121D4D" w:rsidRPr="00F53FC8" w14:paraId="1306E0F3" w14:textId="77777777" w:rsidTr="00197BB9">
        <w:tc>
          <w:tcPr>
            <w:tcW w:w="648" w:type="dxa"/>
            <w:vAlign w:val="center"/>
          </w:tcPr>
          <w:p w14:paraId="5C768B2A" w14:textId="2FEA3608" w:rsidR="00121D4D" w:rsidRPr="00282F53" w:rsidRDefault="00E168C1" w:rsidP="001F2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vAlign w:val="center"/>
          </w:tcPr>
          <w:p w14:paraId="6E027A27" w14:textId="57CC23A4" w:rsidR="00121D4D" w:rsidRDefault="00121D4D" w:rsidP="008761C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Anija metskond 172</w:t>
            </w:r>
          </w:p>
          <w:p w14:paraId="4AC5B10F" w14:textId="766A7B20" w:rsidR="00121D4D" w:rsidRDefault="00121D4D" w:rsidP="008761C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24501:001:2164</w:t>
            </w:r>
          </w:p>
        </w:tc>
        <w:tc>
          <w:tcPr>
            <w:tcW w:w="3543" w:type="dxa"/>
            <w:vAlign w:val="center"/>
          </w:tcPr>
          <w:p w14:paraId="6C2B03D8" w14:textId="77777777" w:rsidR="00121D4D" w:rsidRPr="00121D4D" w:rsidRDefault="00121D4D" w:rsidP="00121D4D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RMK</w:t>
            </w:r>
          </w:p>
          <w:p w14:paraId="493F58C0" w14:textId="77777777" w:rsidR="00121D4D" w:rsidRPr="00121D4D" w:rsidRDefault="00121D4D" w:rsidP="00121D4D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 xml:space="preserve">Andrus </w:t>
            </w:r>
            <w:proofErr w:type="spellStart"/>
            <w:r w:rsidRPr="00121D4D">
              <w:rPr>
                <w:rFonts w:ascii="Arial" w:hAnsi="Arial" w:cs="Arial"/>
                <w:sz w:val="20"/>
                <w:szCs w:val="20"/>
              </w:rPr>
              <w:t>Kevvai</w:t>
            </w:r>
            <w:proofErr w:type="spellEnd"/>
          </w:p>
          <w:p w14:paraId="1E3C8B27" w14:textId="77777777" w:rsidR="00121D4D" w:rsidRPr="00121D4D" w:rsidRDefault="00121D4D" w:rsidP="00121D4D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Tel: 506 6931</w:t>
            </w:r>
          </w:p>
          <w:p w14:paraId="1D266E62" w14:textId="13B32300" w:rsidR="00121D4D" w:rsidRDefault="00121D4D" w:rsidP="00121D4D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E-mail: ida-harjumaa@rmk.ee</w:t>
            </w:r>
          </w:p>
        </w:tc>
        <w:tc>
          <w:tcPr>
            <w:tcW w:w="3119" w:type="dxa"/>
            <w:vAlign w:val="center"/>
          </w:tcPr>
          <w:p w14:paraId="66656896" w14:textId="7D18C5C6" w:rsidR="00121D4D" w:rsidRPr="00525F2F" w:rsidRDefault="00121D4D" w:rsidP="00896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07.06.2023</w:t>
            </w:r>
          </w:p>
        </w:tc>
        <w:tc>
          <w:tcPr>
            <w:tcW w:w="4678" w:type="dxa"/>
            <w:vAlign w:val="center"/>
          </w:tcPr>
          <w:p w14:paraId="5B6A2B2A" w14:textId="73B7736C" w:rsidR="00121D4D" w:rsidRDefault="00121D4D" w:rsidP="00B95A86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Kooskõlastuse sisu ja tingimused on toodud eraldi kooskõlastuse lehel.</w:t>
            </w:r>
          </w:p>
        </w:tc>
      </w:tr>
      <w:tr w:rsidR="00963900" w:rsidRPr="00F53FC8" w14:paraId="66F4AAC8" w14:textId="40F90B62" w:rsidTr="00197BB9">
        <w:tc>
          <w:tcPr>
            <w:tcW w:w="648" w:type="dxa"/>
            <w:vAlign w:val="center"/>
          </w:tcPr>
          <w:p w14:paraId="20FBD3F7" w14:textId="55B4AB3E" w:rsidR="00963900" w:rsidRPr="00282F53" w:rsidRDefault="00E168C1" w:rsidP="00963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vAlign w:val="center"/>
          </w:tcPr>
          <w:p w14:paraId="3A1D27B9" w14:textId="77777777" w:rsidR="00210A74" w:rsidRDefault="00210A74" w:rsidP="009F25B6">
            <w:pPr>
              <w:rPr>
                <w:rFonts w:ascii="Arial" w:hAnsi="Arial" w:cs="Arial"/>
                <w:sz w:val="20"/>
                <w:szCs w:val="20"/>
              </w:rPr>
            </w:pPr>
            <w:r w:rsidRPr="00210A74">
              <w:rPr>
                <w:rFonts w:ascii="Arial" w:hAnsi="Arial" w:cs="Arial"/>
                <w:sz w:val="20"/>
                <w:szCs w:val="20"/>
              </w:rPr>
              <w:t xml:space="preserve">11262 </w:t>
            </w:r>
            <w:proofErr w:type="spellStart"/>
            <w:r w:rsidRPr="00210A74">
              <w:rPr>
                <w:rFonts w:ascii="Arial" w:hAnsi="Arial" w:cs="Arial"/>
                <w:sz w:val="20"/>
                <w:szCs w:val="20"/>
              </w:rPr>
              <w:t>Ruu</w:t>
            </w:r>
            <w:proofErr w:type="spellEnd"/>
            <w:r w:rsidRPr="00210A74">
              <w:rPr>
                <w:rFonts w:ascii="Arial" w:hAnsi="Arial" w:cs="Arial"/>
                <w:sz w:val="20"/>
                <w:szCs w:val="20"/>
              </w:rPr>
              <w:t xml:space="preserve">-Ihasalu tee </w:t>
            </w:r>
          </w:p>
          <w:p w14:paraId="77FF75F5" w14:textId="794729D7" w:rsidR="00963900" w:rsidRPr="003F48BF" w:rsidRDefault="00F53113" w:rsidP="009F25B6">
            <w:pPr>
              <w:rPr>
                <w:rFonts w:ascii="Arial" w:hAnsi="Arial" w:cs="Arial"/>
                <w:sz w:val="20"/>
                <w:szCs w:val="20"/>
              </w:rPr>
            </w:pPr>
            <w:r w:rsidRPr="00F53113">
              <w:rPr>
                <w:rFonts w:ascii="Arial" w:hAnsi="Arial" w:cs="Arial"/>
                <w:sz w:val="20"/>
                <w:szCs w:val="20"/>
              </w:rPr>
              <w:t>24501:001:0153</w:t>
            </w:r>
          </w:p>
        </w:tc>
        <w:tc>
          <w:tcPr>
            <w:tcW w:w="3543" w:type="dxa"/>
            <w:vAlign w:val="center"/>
          </w:tcPr>
          <w:p w14:paraId="0ACE38CA" w14:textId="77777777" w:rsidR="00963900" w:rsidRDefault="00210A74" w:rsidP="00121D4D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Transpordiamet</w:t>
            </w:r>
            <w:r w:rsidR="00121D4D">
              <w:rPr>
                <w:rFonts w:ascii="Arial" w:hAnsi="Arial" w:cs="Arial"/>
                <w:sz w:val="20"/>
                <w:szCs w:val="20"/>
              </w:rPr>
              <w:br/>
              <w:t>Triinu Mänd</w:t>
            </w:r>
          </w:p>
          <w:p w14:paraId="20232C9C" w14:textId="2727B8CE" w:rsidR="00121D4D" w:rsidRPr="00121D4D" w:rsidRDefault="00121D4D" w:rsidP="00121D4D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Tel: 58303908</w:t>
            </w:r>
          </w:p>
          <w:p w14:paraId="1E5D1FEF" w14:textId="7E679156" w:rsidR="00121D4D" w:rsidRPr="00121D4D" w:rsidRDefault="00121D4D" w:rsidP="00121D4D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E-mail: Triinu.Mand@transpordiamet.ee</w:t>
            </w:r>
          </w:p>
        </w:tc>
        <w:tc>
          <w:tcPr>
            <w:tcW w:w="3119" w:type="dxa"/>
            <w:vAlign w:val="center"/>
          </w:tcPr>
          <w:p w14:paraId="759EC4E6" w14:textId="1370EEC0" w:rsidR="00963900" w:rsidRPr="003F48BF" w:rsidRDefault="00C52F70" w:rsidP="0052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F7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2F70">
              <w:rPr>
                <w:rFonts w:ascii="Arial" w:hAnsi="Arial" w:cs="Arial"/>
                <w:sz w:val="20"/>
                <w:szCs w:val="20"/>
              </w:rPr>
              <w:t>.0</w:t>
            </w:r>
            <w:r w:rsidR="002D270A">
              <w:rPr>
                <w:rFonts w:ascii="Arial" w:hAnsi="Arial" w:cs="Arial"/>
                <w:sz w:val="20"/>
                <w:szCs w:val="20"/>
              </w:rPr>
              <w:t>5</w:t>
            </w:r>
            <w:r w:rsidRPr="00C52F70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4678" w:type="dxa"/>
            <w:vAlign w:val="center"/>
          </w:tcPr>
          <w:p w14:paraId="2D3696C1" w14:textId="43B91F15" w:rsidR="00963900" w:rsidRPr="003F48BF" w:rsidRDefault="00E168C1" w:rsidP="00963900">
            <w:pPr>
              <w:rPr>
                <w:rFonts w:ascii="Arial" w:hAnsi="Arial" w:cs="Arial"/>
                <w:sz w:val="20"/>
                <w:szCs w:val="20"/>
              </w:rPr>
            </w:pPr>
            <w:r w:rsidRPr="00E168C1">
              <w:rPr>
                <w:rFonts w:ascii="Arial" w:hAnsi="Arial" w:cs="Arial"/>
                <w:sz w:val="20"/>
                <w:szCs w:val="20"/>
              </w:rPr>
              <w:t>Kooskõlastuse sisu ja tingimused on toodud eraldi kooskõlastuse lehel.</w:t>
            </w:r>
          </w:p>
        </w:tc>
      </w:tr>
      <w:tr w:rsidR="008169DD" w:rsidRPr="00F53FC8" w14:paraId="7AB67019" w14:textId="77777777" w:rsidTr="00197BB9">
        <w:tc>
          <w:tcPr>
            <w:tcW w:w="648" w:type="dxa"/>
            <w:vAlign w:val="center"/>
          </w:tcPr>
          <w:p w14:paraId="2F251573" w14:textId="7E073369" w:rsidR="008169DD" w:rsidRDefault="00E168C1" w:rsidP="0081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14:paraId="3BAA0401" w14:textId="3C8403E1" w:rsidR="00121D4D" w:rsidRDefault="00121D4D" w:rsidP="009F25B6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Neeme kergtee lõik 27</w:t>
            </w:r>
          </w:p>
          <w:p w14:paraId="3CB49A12" w14:textId="205D704D" w:rsidR="00D55B97" w:rsidRDefault="00121D4D" w:rsidP="009F25B6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24505:001:1143</w:t>
            </w:r>
          </w:p>
        </w:tc>
        <w:tc>
          <w:tcPr>
            <w:tcW w:w="3543" w:type="dxa"/>
            <w:vAlign w:val="center"/>
          </w:tcPr>
          <w:p w14:paraId="65705B7D" w14:textId="2272A8E6" w:rsidR="00121D4D" w:rsidRDefault="00121D4D" w:rsidP="00121D4D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 xml:space="preserve">Jõelähtme vald </w:t>
            </w:r>
          </w:p>
          <w:p w14:paraId="6148A9AB" w14:textId="58E3AA5E" w:rsidR="00121D4D" w:rsidRDefault="00121D4D" w:rsidP="00121D4D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Andrus Umboja</w:t>
            </w:r>
          </w:p>
          <w:p w14:paraId="6B5CBACC" w14:textId="407A9B7D" w:rsidR="00121D4D" w:rsidRPr="00121D4D" w:rsidRDefault="00121D4D" w:rsidP="00121D4D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Tel: 51 50 007</w:t>
            </w:r>
          </w:p>
          <w:p w14:paraId="77876E57" w14:textId="6CFCFCC9" w:rsidR="008169DD" w:rsidRDefault="00121D4D" w:rsidP="00121D4D">
            <w:pPr>
              <w:rPr>
                <w:rFonts w:ascii="Arial" w:hAnsi="Arial" w:cs="Arial"/>
                <w:sz w:val="20"/>
                <w:szCs w:val="20"/>
              </w:rPr>
            </w:pPr>
            <w:r w:rsidRPr="00121D4D">
              <w:rPr>
                <w:rFonts w:ascii="Arial" w:hAnsi="Arial" w:cs="Arial"/>
                <w:sz w:val="20"/>
                <w:szCs w:val="20"/>
              </w:rPr>
              <w:t>E-mail: andrus.umboja@joelahtme.ee</w:t>
            </w:r>
          </w:p>
        </w:tc>
        <w:tc>
          <w:tcPr>
            <w:tcW w:w="3119" w:type="dxa"/>
            <w:vAlign w:val="center"/>
          </w:tcPr>
          <w:p w14:paraId="21A0FC97" w14:textId="71E3EC01" w:rsidR="008169DD" w:rsidRDefault="00E168C1" w:rsidP="00525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23</w:t>
            </w:r>
          </w:p>
        </w:tc>
        <w:tc>
          <w:tcPr>
            <w:tcW w:w="4678" w:type="dxa"/>
            <w:vAlign w:val="center"/>
          </w:tcPr>
          <w:p w14:paraId="3806DF6F" w14:textId="149114F2" w:rsidR="008169DD" w:rsidRDefault="00C6206A" w:rsidP="008169DD">
            <w:pPr>
              <w:rPr>
                <w:rFonts w:ascii="Arial" w:hAnsi="Arial" w:cs="Arial"/>
                <w:sz w:val="20"/>
                <w:szCs w:val="20"/>
              </w:rPr>
            </w:pPr>
            <w:r w:rsidRPr="00C6206A">
              <w:rPr>
                <w:rFonts w:ascii="Arial" w:hAnsi="Arial" w:cs="Arial"/>
                <w:sz w:val="20"/>
                <w:szCs w:val="20"/>
              </w:rPr>
              <w:t xml:space="preserve">Kooskõlastatud </w:t>
            </w:r>
            <w:r w:rsidR="00E168C1">
              <w:rPr>
                <w:rFonts w:ascii="Arial" w:hAnsi="Arial" w:cs="Arial"/>
                <w:sz w:val="20"/>
                <w:szCs w:val="20"/>
              </w:rPr>
              <w:t>meili teel</w:t>
            </w:r>
          </w:p>
        </w:tc>
      </w:tr>
      <w:tr w:rsidR="004912D7" w:rsidRPr="00F53FC8" w14:paraId="5DA0A3CE" w14:textId="77777777" w:rsidTr="00197BB9">
        <w:tc>
          <w:tcPr>
            <w:tcW w:w="648" w:type="dxa"/>
            <w:vAlign w:val="center"/>
          </w:tcPr>
          <w:p w14:paraId="7F466EA5" w14:textId="08986C54" w:rsidR="004912D7" w:rsidRDefault="00E168C1" w:rsidP="0081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1" w:type="dxa"/>
            <w:vAlign w:val="center"/>
          </w:tcPr>
          <w:p w14:paraId="4C0FA547" w14:textId="4AE1934D" w:rsidR="004912D7" w:rsidRPr="004912D7" w:rsidRDefault="0015191A" w:rsidP="009F25B6">
            <w:pPr>
              <w:rPr>
                <w:rFonts w:ascii="Arial" w:hAnsi="Arial" w:cs="Arial"/>
                <w:sz w:val="20"/>
                <w:szCs w:val="20"/>
              </w:rPr>
            </w:pPr>
            <w:r w:rsidRPr="0015191A">
              <w:rPr>
                <w:rFonts w:ascii="Arial" w:hAnsi="Arial" w:cs="Arial"/>
                <w:sz w:val="20"/>
                <w:szCs w:val="20"/>
              </w:rPr>
              <w:t>Männiaia tee 3</w:t>
            </w:r>
            <w:r w:rsidR="009C615E">
              <w:rPr>
                <w:rFonts w:ascii="Arial" w:hAnsi="Arial" w:cs="Arial"/>
                <w:sz w:val="20"/>
                <w:szCs w:val="20"/>
              </w:rPr>
              <w:t>3</w:t>
            </w:r>
            <w:r w:rsidRPr="0015191A">
              <w:rPr>
                <w:rFonts w:ascii="Arial" w:hAnsi="Arial" w:cs="Arial"/>
                <w:sz w:val="20"/>
                <w:szCs w:val="20"/>
              </w:rPr>
              <w:t xml:space="preserve"> 24505:001:0837</w:t>
            </w:r>
          </w:p>
        </w:tc>
        <w:tc>
          <w:tcPr>
            <w:tcW w:w="3543" w:type="dxa"/>
            <w:vAlign w:val="center"/>
          </w:tcPr>
          <w:p w14:paraId="665730DF" w14:textId="525BE8DE" w:rsidR="00C52F70" w:rsidRPr="00C52F70" w:rsidRDefault="00BF2100" w:rsidP="00C52F70">
            <w:pPr>
              <w:rPr>
                <w:rFonts w:ascii="Arial" w:hAnsi="Arial" w:cs="Arial"/>
                <w:sz w:val="20"/>
                <w:szCs w:val="20"/>
              </w:rPr>
            </w:pPr>
            <w:r w:rsidRPr="00C52F70">
              <w:rPr>
                <w:rFonts w:ascii="Arial" w:hAnsi="Arial" w:cs="Arial"/>
                <w:sz w:val="20"/>
                <w:szCs w:val="20"/>
              </w:rPr>
              <w:t xml:space="preserve">Harles Tein </w:t>
            </w:r>
            <w:r w:rsidR="00C52F70" w:rsidRPr="00C52F70">
              <w:rPr>
                <w:rFonts w:ascii="Arial" w:hAnsi="Arial" w:cs="Arial"/>
                <w:sz w:val="20"/>
                <w:szCs w:val="20"/>
              </w:rPr>
              <w:t>,</w:t>
            </w:r>
            <w:r w:rsidRPr="00C52F70">
              <w:rPr>
                <w:rFonts w:ascii="Arial" w:hAnsi="Arial" w:cs="Arial"/>
                <w:sz w:val="20"/>
                <w:szCs w:val="20"/>
              </w:rPr>
              <w:t>Kristiina Tein</w:t>
            </w:r>
            <w:r w:rsidRPr="00C52F70">
              <w:rPr>
                <w:rFonts w:ascii="Arial" w:hAnsi="Arial" w:cs="Arial"/>
                <w:sz w:val="20"/>
                <w:szCs w:val="20"/>
              </w:rPr>
              <w:br/>
            </w:r>
            <w:r w:rsidR="00C52F70" w:rsidRPr="00C52F70">
              <w:rPr>
                <w:rFonts w:ascii="Arial" w:hAnsi="Arial" w:cs="Arial"/>
                <w:sz w:val="20"/>
                <w:szCs w:val="20"/>
              </w:rPr>
              <w:t>Tel: 56566869</w:t>
            </w:r>
          </w:p>
          <w:p w14:paraId="4EE8DA16" w14:textId="75479F32" w:rsidR="00BF2100" w:rsidRPr="00C52F70" w:rsidRDefault="00C52F70" w:rsidP="00C52F70">
            <w:pPr>
              <w:rPr>
                <w:rFonts w:ascii="Arial" w:hAnsi="Arial" w:cs="Arial"/>
                <w:sz w:val="20"/>
                <w:szCs w:val="20"/>
              </w:rPr>
            </w:pPr>
            <w:r w:rsidRPr="00C52F7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harlestein@gmail.com</w:t>
            </w:r>
          </w:p>
          <w:p w14:paraId="0F448005" w14:textId="223E67D0" w:rsidR="004912D7" w:rsidRPr="008673F5" w:rsidRDefault="004912D7" w:rsidP="009244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1EFF085" w14:textId="281B8018" w:rsidR="004912D7" w:rsidRDefault="00C52F70" w:rsidP="006F1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3</w:t>
            </w:r>
          </w:p>
        </w:tc>
        <w:tc>
          <w:tcPr>
            <w:tcW w:w="4678" w:type="dxa"/>
            <w:vAlign w:val="center"/>
          </w:tcPr>
          <w:p w14:paraId="7CEAFAB3" w14:textId="0EBAC16C" w:rsidR="004912D7" w:rsidRDefault="00E168C1" w:rsidP="008169DD">
            <w:pPr>
              <w:rPr>
                <w:rFonts w:ascii="Arial" w:hAnsi="Arial" w:cs="Arial"/>
                <w:sz w:val="20"/>
                <w:szCs w:val="20"/>
              </w:rPr>
            </w:pPr>
            <w:r w:rsidRPr="00E168C1">
              <w:rPr>
                <w:rFonts w:ascii="Arial" w:hAnsi="Arial" w:cs="Arial"/>
                <w:sz w:val="20"/>
                <w:szCs w:val="20"/>
              </w:rPr>
              <w:t>Kooskõlastatud meili teel</w:t>
            </w:r>
          </w:p>
        </w:tc>
      </w:tr>
    </w:tbl>
    <w:p w14:paraId="36D514FF" w14:textId="370ACCB4" w:rsidR="00B95A86" w:rsidRPr="00F53FC8" w:rsidRDefault="00B95A86">
      <w:pPr>
        <w:rPr>
          <w:rFonts w:ascii="Arial" w:hAnsi="Arial" w:cs="Arial"/>
        </w:rPr>
      </w:pPr>
    </w:p>
    <w:p w14:paraId="345BDE5F" w14:textId="09C3DFCD" w:rsidR="005A13C4" w:rsidRPr="00F53FC8" w:rsidRDefault="005A13C4" w:rsidP="00CB038D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t>Kolmandate osapoolte kooskõlas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44"/>
        <w:gridCol w:w="2041"/>
        <w:gridCol w:w="3547"/>
        <w:gridCol w:w="2176"/>
        <w:gridCol w:w="5621"/>
      </w:tblGrid>
      <w:tr w:rsidR="00AE2E38" w:rsidRPr="00F53FC8" w14:paraId="6D6B4C1D" w14:textId="77777777" w:rsidTr="00197BB9">
        <w:tc>
          <w:tcPr>
            <w:tcW w:w="644" w:type="dxa"/>
            <w:vAlign w:val="bottom"/>
          </w:tcPr>
          <w:p w14:paraId="4A786F76" w14:textId="77777777" w:rsidR="005A13C4" w:rsidRPr="00F53FC8" w:rsidRDefault="005A13C4" w:rsidP="00186F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041" w:type="dxa"/>
            <w:vAlign w:val="bottom"/>
          </w:tcPr>
          <w:p w14:paraId="0958E4C7" w14:textId="5E5430A7" w:rsidR="005A13C4" w:rsidRPr="00F53FC8" w:rsidRDefault="00601B97" w:rsidP="00186F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</w:t>
            </w:r>
            <w:r w:rsidR="005A13C4" w:rsidRPr="00F53FC8">
              <w:rPr>
                <w:rFonts w:ascii="Arial" w:hAnsi="Arial" w:cs="Arial"/>
                <w:b/>
                <w:bCs/>
              </w:rPr>
              <w:t>ooskõlastav organisatsioon</w:t>
            </w:r>
          </w:p>
        </w:tc>
        <w:tc>
          <w:tcPr>
            <w:tcW w:w="3547" w:type="dxa"/>
            <w:vAlign w:val="bottom"/>
          </w:tcPr>
          <w:p w14:paraId="324D50C7" w14:textId="77777777" w:rsidR="005A13C4" w:rsidRPr="00F53FC8" w:rsidRDefault="005A13C4" w:rsidP="00186FF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3FC8">
              <w:rPr>
                <w:rFonts w:ascii="Arial" w:hAnsi="Arial" w:cs="Arial"/>
                <w:b/>
                <w:bCs/>
              </w:rPr>
              <w:t>Kooskõlastaja</w:t>
            </w:r>
            <w:proofErr w:type="spellEnd"/>
            <w:r w:rsidRPr="00F53FC8">
              <w:rPr>
                <w:rFonts w:ascii="Arial" w:hAnsi="Arial" w:cs="Arial"/>
                <w:b/>
                <w:bCs/>
              </w:rPr>
              <w:t xml:space="preserve"> nimi, kontaktandmed</w:t>
            </w:r>
          </w:p>
        </w:tc>
        <w:tc>
          <w:tcPr>
            <w:tcW w:w="2176" w:type="dxa"/>
            <w:vAlign w:val="bottom"/>
          </w:tcPr>
          <w:p w14:paraId="5B20BBC2" w14:textId="0A4CF567" w:rsidR="005A13C4" w:rsidRPr="00F53FC8" w:rsidRDefault="005A13C4" w:rsidP="00186F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</w:t>
            </w:r>
            <w:r w:rsidR="002D69B1">
              <w:rPr>
                <w:rFonts w:ascii="Arial" w:hAnsi="Arial" w:cs="Arial"/>
                <w:b/>
                <w:bCs/>
              </w:rPr>
              <w:t xml:space="preserve"> </w:t>
            </w:r>
            <w:r w:rsidR="002D69B1" w:rsidRPr="00F53FC8">
              <w:rPr>
                <w:rFonts w:ascii="Arial" w:hAnsi="Arial" w:cs="Arial"/>
                <w:b/>
                <w:bCs/>
              </w:rPr>
              <w:t>kuupäev</w:t>
            </w:r>
            <w:r w:rsidR="002D69B1">
              <w:rPr>
                <w:rFonts w:ascii="Arial" w:hAnsi="Arial" w:cs="Arial"/>
                <w:b/>
                <w:bCs/>
              </w:rPr>
              <w:t>,</w:t>
            </w:r>
            <w:r w:rsidRPr="00F53FC8">
              <w:rPr>
                <w:rFonts w:ascii="Arial" w:hAnsi="Arial" w:cs="Arial"/>
                <w:b/>
                <w:bCs/>
              </w:rPr>
              <w:t xml:space="preserve"> nr</w:t>
            </w:r>
          </w:p>
        </w:tc>
        <w:tc>
          <w:tcPr>
            <w:tcW w:w="5621" w:type="dxa"/>
            <w:vAlign w:val="bottom"/>
          </w:tcPr>
          <w:p w14:paraId="11CFD6AC" w14:textId="7025DBEB" w:rsidR="005A13C4" w:rsidRPr="00F53FC8" w:rsidRDefault="005A13C4" w:rsidP="00186FF9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</w:t>
            </w:r>
            <w:r w:rsidR="00760E1F" w:rsidRPr="00F53FC8">
              <w:rPr>
                <w:rFonts w:ascii="Arial" w:hAnsi="Arial" w:cs="Arial"/>
                <w:b/>
                <w:bCs/>
              </w:rPr>
              <w:t xml:space="preserve"> sisu,</w:t>
            </w:r>
            <w:r w:rsidRPr="00F53FC8">
              <w:rPr>
                <w:rFonts w:ascii="Arial" w:hAnsi="Arial" w:cs="Arial"/>
                <w:b/>
                <w:bCs/>
              </w:rPr>
              <w:t xml:space="preserve"> tingimused</w:t>
            </w:r>
          </w:p>
        </w:tc>
      </w:tr>
      <w:tr w:rsidR="00CD2942" w:rsidRPr="00F53FC8" w14:paraId="6F00202F" w14:textId="77777777" w:rsidTr="00197BB9">
        <w:tc>
          <w:tcPr>
            <w:tcW w:w="644" w:type="dxa"/>
            <w:vAlign w:val="center"/>
          </w:tcPr>
          <w:p w14:paraId="4853E740" w14:textId="77777777" w:rsidR="00CD2942" w:rsidRPr="008C2FB4" w:rsidRDefault="00CD2942" w:rsidP="00CD2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F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14:paraId="55DB5FAF" w14:textId="283F9CDA" w:rsidR="00CD2942" w:rsidRPr="00556C93" w:rsidRDefault="00CD2942" w:rsidP="00CD2942">
            <w:pPr>
              <w:rPr>
                <w:rFonts w:ascii="Arial" w:hAnsi="Arial" w:cs="Arial"/>
                <w:sz w:val="20"/>
                <w:szCs w:val="20"/>
              </w:rPr>
            </w:pPr>
            <w:r w:rsidRPr="00556C93">
              <w:rPr>
                <w:rFonts w:ascii="Arial" w:hAnsi="Arial" w:cs="Arial"/>
                <w:sz w:val="20"/>
                <w:szCs w:val="20"/>
              </w:rPr>
              <w:t>E</w:t>
            </w:r>
            <w:r w:rsidR="0091716B">
              <w:rPr>
                <w:rFonts w:ascii="Arial" w:hAnsi="Arial" w:cs="Arial"/>
                <w:sz w:val="20"/>
                <w:szCs w:val="20"/>
              </w:rPr>
              <w:t>nefit Connect</w:t>
            </w:r>
            <w:r w:rsidRPr="00556C93">
              <w:rPr>
                <w:rFonts w:ascii="Arial" w:hAnsi="Arial" w:cs="Arial"/>
                <w:sz w:val="20"/>
                <w:szCs w:val="20"/>
              </w:rPr>
              <w:t xml:space="preserve"> OÜ</w:t>
            </w:r>
          </w:p>
        </w:tc>
        <w:tc>
          <w:tcPr>
            <w:tcW w:w="3547" w:type="dxa"/>
            <w:vAlign w:val="center"/>
          </w:tcPr>
          <w:p w14:paraId="6C57E8D8" w14:textId="713A7C84" w:rsidR="00C22FE1" w:rsidRPr="00C22FE1" w:rsidRDefault="00C22FE1" w:rsidP="00C22F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 Kasenurm</w:t>
            </w:r>
          </w:p>
          <w:p w14:paraId="038CA63A" w14:textId="77777777" w:rsidR="00C22FE1" w:rsidRPr="00C22FE1" w:rsidRDefault="00C22FE1" w:rsidP="00C22FE1">
            <w:pPr>
              <w:rPr>
                <w:rFonts w:ascii="Arial" w:hAnsi="Arial" w:cs="Arial"/>
                <w:sz w:val="20"/>
                <w:szCs w:val="20"/>
              </w:rPr>
            </w:pPr>
            <w:r w:rsidRPr="00C22FE1">
              <w:rPr>
                <w:rFonts w:ascii="Arial" w:hAnsi="Arial" w:cs="Arial"/>
                <w:sz w:val="20"/>
                <w:szCs w:val="20"/>
              </w:rPr>
              <w:t>Tel: +372 5344 6478</w:t>
            </w:r>
          </w:p>
          <w:p w14:paraId="5BF2A9D1" w14:textId="0A99FEC8" w:rsidR="00CD2942" w:rsidRPr="00556C93" w:rsidRDefault="00C22FE1" w:rsidP="00C22FE1">
            <w:pPr>
              <w:rPr>
                <w:rFonts w:ascii="Arial" w:hAnsi="Arial" w:cs="Arial"/>
                <w:sz w:val="20"/>
                <w:szCs w:val="20"/>
              </w:rPr>
            </w:pPr>
            <w:r w:rsidRPr="00C22FE1">
              <w:rPr>
                <w:rFonts w:ascii="Arial" w:hAnsi="Arial" w:cs="Arial"/>
                <w:sz w:val="20"/>
                <w:szCs w:val="20"/>
              </w:rPr>
              <w:lastRenderedPageBreak/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marge.kasenurm</w:t>
            </w:r>
            <w:r w:rsidRPr="00C22FE1">
              <w:rPr>
                <w:rFonts w:ascii="Arial" w:hAnsi="Arial" w:cs="Arial"/>
                <w:sz w:val="20"/>
                <w:szCs w:val="20"/>
              </w:rPr>
              <w:t>@enefit.ee</w:t>
            </w:r>
          </w:p>
        </w:tc>
        <w:tc>
          <w:tcPr>
            <w:tcW w:w="2176" w:type="dxa"/>
            <w:vAlign w:val="center"/>
          </w:tcPr>
          <w:p w14:paraId="33508110" w14:textId="6669DF8A" w:rsidR="00CD2942" w:rsidRPr="00556C93" w:rsidRDefault="008A6AB1" w:rsidP="00CD2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12.2022</w:t>
            </w:r>
          </w:p>
          <w:p w14:paraId="7315D902" w14:textId="39B13F37" w:rsidR="008A6AB1" w:rsidRDefault="00CD2942" w:rsidP="008A6AB1">
            <w:pPr>
              <w:jc w:val="center"/>
            </w:pPr>
            <w:r w:rsidRPr="00556C93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8A6AB1">
              <w:rPr>
                <w:rStyle w:val="fontstyle01"/>
              </w:rPr>
              <w:t>3297527606</w:t>
            </w:r>
          </w:p>
          <w:p w14:paraId="0769B0B0" w14:textId="733D0FDF" w:rsidR="00CD2942" w:rsidRPr="00556C93" w:rsidRDefault="00CD2942" w:rsidP="00CD2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1" w:type="dxa"/>
            <w:vAlign w:val="center"/>
          </w:tcPr>
          <w:p w14:paraId="7CAC09C7" w14:textId="29D2977B" w:rsidR="00CD2942" w:rsidRPr="00556C93" w:rsidRDefault="00CD2942" w:rsidP="00CD2942">
            <w:pPr>
              <w:rPr>
                <w:rFonts w:ascii="Arial" w:hAnsi="Arial" w:cs="Arial"/>
                <w:sz w:val="20"/>
                <w:szCs w:val="20"/>
              </w:rPr>
            </w:pPr>
            <w:r w:rsidRPr="00556C93">
              <w:rPr>
                <w:rFonts w:ascii="Arial" w:hAnsi="Arial" w:cs="Arial"/>
                <w:sz w:val="20"/>
                <w:szCs w:val="20"/>
              </w:rPr>
              <w:lastRenderedPageBreak/>
              <w:t>Kooskõlastuse sisu ja tingimused on toodud eraldi kooskõlastuse lehel.</w:t>
            </w:r>
          </w:p>
        </w:tc>
      </w:tr>
    </w:tbl>
    <w:p w14:paraId="2B5FD6E5" w14:textId="77777777" w:rsidR="00B74CE2" w:rsidRPr="00F53FC8" w:rsidRDefault="00B74CE2">
      <w:pPr>
        <w:rPr>
          <w:rFonts w:ascii="Arial" w:hAnsi="Arial" w:cs="Arial"/>
        </w:rPr>
      </w:pPr>
    </w:p>
    <w:sectPr w:rsidR="00B74CE2" w:rsidRPr="00F53FC8" w:rsidSect="00B95A86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38B9" w14:textId="77777777" w:rsidR="00DC1A1C" w:rsidRDefault="00DC1A1C" w:rsidP="00696BB4">
      <w:pPr>
        <w:spacing w:after="0" w:line="240" w:lineRule="auto"/>
      </w:pPr>
      <w:r>
        <w:separator/>
      </w:r>
    </w:p>
  </w:endnote>
  <w:endnote w:type="continuationSeparator" w:id="0">
    <w:p w14:paraId="3393DCF6" w14:textId="77777777" w:rsidR="00DC1A1C" w:rsidRDefault="00DC1A1C" w:rsidP="00696BB4">
      <w:pPr>
        <w:spacing w:after="0" w:line="240" w:lineRule="auto"/>
      </w:pPr>
      <w:r>
        <w:continuationSeparator/>
      </w:r>
    </w:p>
  </w:endnote>
  <w:endnote w:type="continuationNotice" w:id="1">
    <w:p w14:paraId="2611E51F" w14:textId="77777777" w:rsidR="00DC1A1C" w:rsidRDefault="00DC1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3" w:type="dxa"/>
      <w:tblInd w:w="108" w:type="dxa"/>
      <w:tblLayout w:type="fixed"/>
      <w:tblLook w:val="0000" w:firstRow="0" w:lastRow="0" w:firstColumn="0" w:lastColumn="0" w:noHBand="0" w:noVBand="0"/>
    </w:tblPr>
    <w:tblGrid>
      <w:gridCol w:w="8802"/>
      <w:gridCol w:w="701"/>
      <w:gridCol w:w="1020"/>
    </w:tblGrid>
    <w:tr w:rsidR="007B22A8" w:rsidRPr="00033B69" w14:paraId="34A95AB2" w14:textId="77777777" w:rsidTr="00A235E2">
      <w:trPr>
        <w:trHeight w:val="129"/>
      </w:trPr>
      <w:tc>
        <w:tcPr>
          <w:tcW w:w="6521" w:type="dxa"/>
          <w:vAlign w:val="center"/>
        </w:tcPr>
        <w:p w14:paraId="41665C3D" w14:textId="77777777" w:rsidR="007B22A8" w:rsidRPr="00033B69" w:rsidRDefault="007B22A8" w:rsidP="007B22A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19" w:type="dxa"/>
          <w:vAlign w:val="center"/>
        </w:tcPr>
        <w:p w14:paraId="0EED5DCA" w14:textId="77777777" w:rsidR="007B22A8" w:rsidRPr="00033B69" w:rsidRDefault="007B22A8" w:rsidP="007B22A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33B69">
            <w:rPr>
              <w:rFonts w:ascii="Arial" w:hAnsi="Arial" w:cs="Arial"/>
              <w:sz w:val="18"/>
              <w:szCs w:val="18"/>
            </w:rPr>
            <w:t>Lk:</w:t>
          </w:r>
        </w:p>
      </w:tc>
      <w:tc>
        <w:tcPr>
          <w:tcW w:w="756" w:type="dxa"/>
          <w:vAlign w:val="center"/>
        </w:tcPr>
        <w:p w14:paraId="4333C8C1" w14:textId="77777777" w:rsidR="007B22A8" w:rsidRPr="00033B69" w:rsidRDefault="007B22A8" w:rsidP="007B22A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33B69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033B69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033B69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033B69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033B69">
            <w:rPr>
              <w:rStyle w:val="PageNumber"/>
              <w:rFonts w:ascii="Arial" w:hAnsi="Arial" w:cs="Arial"/>
              <w:sz w:val="18"/>
              <w:szCs w:val="18"/>
            </w:rPr>
            <w:t xml:space="preserve"> / </w:t>
          </w:r>
          <w:r w:rsidRPr="00033B69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033B69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33B69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033B69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83A60ED" w14:textId="749E2722" w:rsidR="00696BB4" w:rsidRPr="003F00D6" w:rsidRDefault="00696BB4">
    <w:pPr>
      <w:pStyle w:val="Footer"/>
      <w:rPr>
        <w:rFonts w:ascii="Arial" w:hAnsi="Arial" w:cs="Arial"/>
        <w:sz w:val="20"/>
        <w:szCs w:val="20"/>
      </w:rPr>
    </w:pPr>
    <w:r w:rsidRPr="003F00D6">
      <w:rPr>
        <w:rFonts w:ascii="Arial" w:hAnsi="Arial" w:cs="Arial"/>
        <w:sz w:val="20"/>
        <w:szCs w:val="20"/>
      </w:rPr>
      <w:t xml:space="preserve">NB! Ehitaja peab kinnistute omanikke teavitama </w:t>
    </w:r>
    <w:r w:rsidR="00C61D21" w:rsidRPr="003F00D6">
      <w:rPr>
        <w:rFonts w:ascii="Arial" w:hAnsi="Arial" w:cs="Arial"/>
        <w:sz w:val="20"/>
        <w:szCs w:val="20"/>
      </w:rPr>
      <w:t xml:space="preserve">minimaalselt 3 päeva enne </w:t>
    </w:r>
    <w:r w:rsidRPr="003F00D6">
      <w:rPr>
        <w:rFonts w:ascii="Arial" w:hAnsi="Arial" w:cs="Arial"/>
        <w:sz w:val="20"/>
        <w:szCs w:val="20"/>
      </w:rPr>
      <w:t>tööde</w:t>
    </w:r>
    <w:r w:rsidR="00C61D21" w:rsidRPr="003F00D6">
      <w:rPr>
        <w:rFonts w:ascii="Arial" w:hAnsi="Arial" w:cs="Arial"/>
        <w:sz w:val="20"/>
        <w:szCs w:val="20"/>
      </w:rPr>
      <w:t>ga</w:t>
    </w:r>
    <w:r w:rsidRPr="003F00D6">
      <w:rPr>
        <w:rFonts w:ascii="Arial" w:hAnsi="Arial" w:cs="Arial"/>
        <w:sz w:val="20"/>
        <w:szCs w:val="20"/>
      </w:rPr>
      <w:t xml:space="preserve"> alustamist, kui käesolevas tabelis pole kirjas teisi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1FC9" w14:textId="77777777" w:rsidR="00DC1A1C" w:rsidRDefault="00DC1A1C" w:rsidP="00696BB4">
      <w:pPr>
        <w:spacing w:after="0" w:line="240" w:lineRule="auto"/>
      </w:pPr>
      <w:r>
        <w:separator/>
      </w:r>
    </w:p>
  </w:footnote>
  <w:footnote w:type="continuationSeparator" w:id="0">
    <w:p w14:paraId="012B58BA" w14:textId="77777777" w:rsidR="00DC1A1C" w:rsidRDefault="00DC1A1C" w:rsidP="00696BB4">
      <w:pPr>
        <w:spacing w:after="0" w:line="240" w:lineRule="auto"/>
      </w:pPr>
      <w:r>
        <w:continuationSeparator/>
      </w:r>
    </w:p>
  </w:footnote>
  <w:footnote w:type="continuationNotice" w:id="1">
    <w:p w14:paraId="122AF6B3" w14:textId="77777777" w:rsidR="00DC1A1C" w:rsidRDefault="00DC1A1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6"/>
    <w:rsid w:val="00004CC8"/>
    <w:rsid w:val="000111EE"/>
    <w:rsid w:val="00014F3D"/>
    <w:rsid w:val="00016ECA"/>
    <w:rsid w:val="000243FF"/>
    <w:rsid w:val="000258E6"/>
    <w:rsid w:val="000525C3"/>
    <w:rsid w:val="00056B66"/>
    <w:rsid w:val="00062393"/>
    <w:rsid w:val="00063E7E"/>
    <w:rsid w:val="00067FB7"/>
    <w:rsid w:val="00072723"/>
    <w:rsid w:val="00075C97"/>
    <w:rsid w:val="00085139"/>
    <w:rsid w:val="000D14A3"/>
    <w:rsid w:val="000E1F9B"/>
    <w:rsid w:val="001061CF"/>
    <w:rsid w:val="00121D4D"/>
    <w:rsid w:val="00131C5A"/>
    <w:rsid w:val="00140B00"/>
    <w:rsid w:val="00143E2E"/>
    <w:rsid w:val="0015191A"/>
    <w:rsid w:val="00151B64"/>
    <w:rsid w:val="00154389"/>
    <w:rsid w:val="00172B03"/>
    <w:rsid w:val="00182CF8"/>
    <w:rsid w:val="00184B30"/>
    <w:rsid w:val="00192588"/>
    <w:rsid w:val="00197BB9"/>
    <w:rsid w:val="001A1697"/>
    <w:rsid w:val="001D34EE"/>
    <w:rsid w:val="001F274B"/>
    <w:rsid w:val="00210A74"/>
    <w:rsid w:val="00211723"/>
    <w:rsid w:val="002134A5"/>
    <w:rsid w:val="00214F4F"/>
    <w:rsid w:val="00224844"/>
    <w:rsid w:val="002248C5"/>
    <w:rsid w:val="00225023"/>
    <w:rsid w:val="00240C67"/>
    <w:rsid w:val="00250598"/>
    <w:rsid w:val="00251C9D"/>
    <w:rsid w:val="00253E46"/>
    <w:rsid w:val="0026350D"/>
    <w:rsid w:val="00282F53"/>
    <w:rsid w:val="00283305"/>
    <w:rsid w:val="002840FD"/>
    <w:rsid w:val="002A181C"/>
    <w:rsid w:val="002A45B3"/>
    <w:rsid w:val="002A4653"/>
    <w:rsid w:val="002C3D78"/>
    <w:rsid w:val="002D14A3"/>
    <w:rsid w:val="002D270A"/>
    <w:rsid w:val="002D6881"/>
    <w:rsid w:val="002D69B1"/>
    <w:rsid w:val="002E3D59"/>
    <w:rsid w:val="002E474D"/>
    <w:rsid w:val="0030220C"/>
    <w:rsid w:val="00317044"/>
    <w:rsid w:val="003254B3"/>
    <w:rsid w:val="003355BA"/>
    <w:rsid w:val="00337F96"/>
    <w:rsid w:val="00341601"/>
    <w:rsid w:val="00347502"/>
    <w:rsid w:val="00363A65"/>
    <w:rsid w:val="0037284A"/>
    <w:rsid w:val="00374F6D"/>
    <w:rsid w:val="003A0AB2"/>
    <w:rsid w:val="003A1619"/>
    <w:rsid w:val="003A5B3A"/>
    <w:rsid w:val="003C30F9"/>
    <w:rsid w:val="003D662B"/>
    <w:rsid w:val="003D72FC"/>
    <w:rsid w:val="003E7501"/>
    <w:rsid w:val="003F00D6"/>
    <w:rsid w:val="003F488F"/>
    <w:rsid w:val="003F48BF"/>
    <w:rsid w:val="003F555D"/>
    <w:rsid w:val="003F7ADB"/>
    <w:rsid w:val="00414159"/>
    <w:rsid w:val="004143C6"/>
    <w:rsid w:val="00416494"/>
    <w:rsid w:val="00426118"/>
    <w:rsid w:val="00434F12"/>
    <w:rsid w:val="00445942"/>
    <w:rsid w:val="00451504"/>
    <w:rsid w:val="00453360"/>
    <w:rsid w:val="00461D55"/>
    <w:rsid w:val="004912D7"/>
    <w:rsid w:val="004A38E3"/>
    <w:rsid w:val="004B013A"/>
    <w:rsid w:val="004B3CCB"/>
    <w:rsid w:val="004C5E47"/>
    <w:rsid w:val="004D4978"/>
    <w:rsid w:val="004E2DEF"/>
    <w:rsid w:val="005107F8"/>
    <w:rsid w:val="00525F2F"/>
    <w:rsid w:val="00530DA0"/>
    <w:rsid w:val="00531C67"/>
    <w:rsid w:val="00543115"/>
    <w:rsid w:val="005558C8"/>
    <w:rsid w:val="00556C93"/>
    <w:rsid w:val="00561E06"/>
    <w:rsid w:val="00566056"/>
    <w:rsid w:val="005660A4"/>
    <w:rsid w:val="005729CA"/>
    <w:rsid w:val="0057630B"/>
    <w:rsid w:val="00580FF9"/>
    <w:rsid w:val="00586679"/>
    <w:rsid w:val="00596647"/>
    <w:rsid w:val="005A13C4"/>
    <w:rsid w:val="005B15A8"/>
    <w:rsid w:val="005B1DC4"/>
    <w:rsid w:val="005B2D1B"/>
    <w:rsid w:val="005C0969"/>
    <w:rsid w:val="005C3CF2"/>
    <w:rsid w:val="005C565E"/>
    <w:rsid w:val="005C6C19"/>
    <w:rsid w:val="005D7EFC"/>
    <w:rsid w:val="005E1691"/>
    <w:rsid w:val="005F4A4D"/>
    <w:rsid w:val="00601B97"/>
    <w:rsid w:val="00605CA1"/>
    <w:rsid w:val="00623F62"/>
    <w:rsid w:val="00624936"/>
    <w:rsid w:val="00626895"/>
    <w:rsid w:val="00634DB2"/>
    <w:rsid w:val="00635166"/>
    <w:rsid w:val="00636BCE"/>
    <w:rsid w:val="00650336"/>
    <w:rsid w:val="00654370"/>
    <w:rsid w:val="006610FA"/>
    <w:rsid w:val="00666615"/>
    <w:rsid w:val="00666665"/>
    <w:rsid w:val="0066692B"/>
    <w:rsid w:val="0067198E"/>
    <w:rsid w:val="006738CE"/>
    <w:rsid w:val="00684A6D"/>
    <w:rsid w:val="00687633"/>
    <w:rsid w:val="00690E43"/>
    <w:rsid w:val="00693354"/>
    <w:rsid w:val="00696BB4"/>
    <w:rsid w:val="006A528B"/>
    <w:rsid w:val="006B5204"/>
    <w:rsid w:val="006C385A"/>
    <w:rsid w:val="006D32F2"/>
    <w:rsid w:val="006E020C"/>
    <w:rsid w:val="006E520C"/>
    <w:rsid w:val="006F1769"/>
    <w:rsid w:val="006F1990"/>
    <w:rsid w:val="006F7C71"/>
    <w:rsid w:val="007002A5"/>
    <w:rsid w:val="007036B7"/>
    <w:rsid w:val="00712CE8"/>
    <w:rsid w:val="00713174"/>
    <w:rsid w:val="00713F12"/>
    <w:rsid w:val="007176FE"/>
    <w:rsid w:val="00721844"/>
    <w:rsid w:val="00722A75"/>
    <w:rsid w:val="00726F39"/>
    <w:rsid w:val="00752774"/>
    <w:rsid w:val="00760E1F"/>
    <w:rsid w:val="00762D71"/>
    <w:rsid w:val="0078263C"/>
    <w:rsid w:val="007951CB"/>
    <w:rsid w:val="00797F64"/>
    <w:rsid w:val="007A0BAC"/>
    <w:rsid w:val="007A1825"/>
    <w:rsid w:val="007A352D"/>
    <w:rsid w:val="007B22A8"/>
    <w:rsid w:val="007B3720"/>
    <w:rsid w:val="007B5383"/>
    <w:rsid w:val="007B7EB9"/>
    <w:rsid w:val="007D0AB7"/>
    <w:rsid w:val="007E16D1"/>
    <w:rsid w:val="007E372A"/>
    <w:rsid w:val="007E414D"/>
    <w:rsid w:val="008006AD"/>
    <w:rsid w:val="0080279D"/>
    <w:rsid w:val="0080624F"/>
    <w:rsid w:val="008169DD"/>
    <w:rsid w:val="00832548"/>
    <w:rsid w:val="00837781"/>
    <w:rsid w:val="00837834"/>
    <w:rsid w:val="0084457E"/>
    <w:rsid w:val="008446D4"/>
    <w:rsid w:val="00850F44"/>
    <w:rsid w:val="008561D6"/>
    <w:rsid w:val="0086221F"/>
    <w:rsid w:val="008636DA"/>
    <w:rsid w:val="008673F5"/>
    <w:rsid w:val="008761C0"/>
    <w:rsid w:val="00891602"/>
    <w:rsid w:val="00896C38"/>
    <w:rsid w:val="008A1077"/>
    <w:rsid w:val="008A6AB1"/>
    <w:rsid w:val="008B4EC3"/>
    <w:rsid w:val="008B7358"/>
    <w:rsid w:val="008C2FB4"/>
    <w:rsid w:val="008D00B4"/>
    <w:rsid w:val="008E3F68"/>
    <w:rsid w:val="008E5225"/>
    <w:rsid w:val="008E7C10"/>
    <w:rsid w:val="008F25B0"/>
    <w:rsid w:val="008F6975"/>
    <w:rsid w:val="00907130"/>
    <w:rsid w:val="0091716B"/>
    <w:rsid w:val="00920307"/>
    <w:rsid w:val="009213D0"/>
    <w:rsid w:val="009244D5"/>
    <w:rsid w:val="00927663"/>
    <w:rsid w:val="009405DD"/>
    <w:rsid w:val="00963900"/>
    <w:rsid w:val="00966239"/>
    <w:rsid w:val="00981E81"/>
    <w:rsid w:val="0099260B"/>
    <w:rsid w:val="009A23EB"/>
    <w:rsid w:val="009B4D08"/>
    <w:rsid w:val="009C0854"/>
    <w:rsid w:val="009C285A"/>
    <w:rsid w:val="009C615E"/>
    <w:rsid w:val="009D243A"/>
    <w:rsid w:val="009F25B6"/>
    <w:rsid w:val="00A019B9"/>
    <w:rsid w:val="00A07C6F"/>
    <w:rsid w:val="00A10B56"/>
    <w:rsid w:val="00A111A5"/>
    <w:rsid w:val="00A27653"/>
    <w:rsid w:val="00A30020"/>
    <w:rsid w:val="00A362F1"/>
    <w:rsid w:val="00A41E29"/>
    <w:rsid w:val="00A45DF4"/>
    <w:rsid w:val="00A56782"/>
    <w:rsid w:val="00A82927"/>
    <w:rsid w:val="00AA7C47"/>
    <w:rsid w:val="00AC465E"/>
    <w:rsid w:val="00AD745B"/>
    <w:rsid w:val="00AE2E38"/>
    <w:rsid w:val="00AE4732"/>
    <w:rsid w:val="00AE6DE2"/>
    <w:rsid w:val="00B17F55"/>
    <w:rsid w:val="00B27EC3"/>
    <w:rsid w:val="00B5233B"/>
    <w:rsid w:val="00B70A73"/>
    <w:rsid w:val="00B74CE2"/>
    <w:rsid w:val="00B813CA"/>
    <w:rsid w:val="00B95A86"/>
    <w:rsid w:val="00BA4C56"/>
    <w:rsid w:val="00BB6FA5"/>
    <w:rsid w:val="00BB7C8C"/>
    <w:rsid w:val="00BC4A3E"/>
    <w:rsid w:val="00BD61B1"/>
    <w:rsid w:val="00BF2100"/>
    <w:rsid w:val="00BF36C4"/>
    <w:rsid w:val="00C05563"/>
    <w:rsid w:val="00C07DBC"/>
    <w:rsid w:val="00C13899"/>
    <w:rsid w:val="00C22FE1"/>
    <w:rsid w:val="00C24B84"/>
    <w:rsid w:val="00C353E2"/>
    <w:rsid w:val="00C3720E"/>
    <w:rsid w:val="00C44904"/>
    <w:rsid w:val="00C52F70"/>
    <w:rsid w:val="00C55C9F"/>
    <w:rsid w:val="00C61D21"/>
    <w:rsid w:val="00C6206A"/>
    <w:rsid w:val="00C62A68"/>
    <w:rsid w:val="00C71B58"/>
    <w:rsid w:val="00C746F3"/>
    <w:rsid w:val="00C95E84"/>
    <w:rsid w:val="00C97559"/>
    <w:rsid w:val="00CA1F4F"/>
    <w:rsid w:val="00CA72DC"/>
    <w:rsid w:val="00CB038D"/>
    <w:rsid w:val="00CC1ED3"/>
    <w:rsid w:val="00CD2942"/>
    <w:rsid w:val="00CD3CEF"/>
    <w:rsid w:val="00CD7AFA"/>
    <w:rsid w:val="00CE6F92"/>
    <w:rsid w:val="00CF21E8"/>
    <w:rsid w:val="00CF2957"/>
    <w:rsid w:val="00CF591A"/>
    <w:rsid w:val="00CF769C"/>
    <w:rsid w:val="00D01458"/>
    <w:rsid w:val="00D11DC1"/>
    <w:rsid w:val="00D21352"/>
    <w:rsid w:val="00D330F7"/>
    <w:rsid w:val="00D46C7F"/>
    <w:rsid w:val="00D50AC5"/>
    <w:rsid w:val="00D55B97"/>
    <w:rsid w:val="00D65CE6"/>
    <w:rsid w:val="00D661BB"/>
    <w:rsid w:val="00D67411"/>
    <w:rsid w:val="00D83163"/>
    <w:rsid w:val="00D91F85"/>
    <w:rsid w:val="00DA4F11"/>
    <w:rsid w:val="00DB4664"/>
    <w:rsid w:val="00DC1A1C"/>
    <w:rsid w:val="00DE0725"/>
    <w:rsid w:val="00DF59DC"/>
    <w:rsid w:val="00E0132B"/>
    <w:rsid w:val="00E073D4"/>
    <w:rsid w:val="00E10C3F"/>
    <w:rsid w:val="00E138F3"/>
    <w:rsid w:val="00E168C1"/>
    <w:rsid w:val="00E22428"/>
    <w:rsid w:val="00E406BE"/>
    <w:rsid w:val="00E443B6"/>
    <w:rsid w:val="00E66C56"/>
    <w:rsid w:val="00E726DB"/>
    <w:rsid w:val="00E7317D"/>
    <w:rsid w:val="00E75B49"/>
    <w:rsid w:val="00E76D77"/>
    <w:rsid w:val="00E82045"/>
    <w:rsid w:val="00E857DF"/>
    <w:rsid w:val="00E87CD6"/>
    <w:rsid w:val="00E91B89"/>
    <w:rsid w:val="00ED3C1D"/>
    <w:rsid w:val="00ED6B3F"/>
    <w:rsid w:val="00EF6DCE"/>
    <w:rsid w:val="00F0689D"/>
    <w:rsid w:val="00F369B2"/>
    <w:rsid w:val="00F46CAD"/>
    <w:rsid w:val="00F47507"/>
    <w:rsid w:val="00F5235C"/>
    <w:rsid w:val="00F53113"/>
    <w:rsid w:val="00F53FC8"/>
    <w:rsid w:val="00F551AB"/>
    <w:rsid w:val="00F5540E"/>
    <w:rsid w:val="00F57BB9"/>
    <w:rsid w:val="00F67643"/>
    <w:rsid w:val="00F74FC0"/>
    <w:rsid w:val="00F91D88"/>
    <w:rsid w:val="00F94F9C"/>
    <w:rsid w:val="00F973FA"/>
    <w:rsid w:val="00FA3610"/>
    <w:rsid w:val="00FA74FC"/>
    <w:rsid w:val="00FB191A"/>
    <w:rsid w:val="00FC12DB"/>
    <w:rsid w:val="00FC3EC4"/>
    <w:rsid w:val="00FC7020"/>
    <w:rsid w:val="00FD1D81"/>
    <w:rsid w:val="00FD5429"/>
    <w:rsid w:val="00FD59E6"/>
    <w:rsid w:val="00FD7764"/>
    <w:rsid w:val="00FE4207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AD404"/>
  <w15:chartTrackingRefBased/>
  <w15:docId w15:val="{B6F92442-9CE7-4982-BA8A-ED59CC38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9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B4"/>
  </w:style>
  <w:style w:type="paragraph" w:styleId="Footer">
    <w:name w:val="footer"/>
    <w:basedOn w:val="Normal"/>
    <w:link w:val="FooterChar"/>
    <w:unhideWhenUsed/>
    <w:rsid w:val="0069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B4"/>
  </w:style>
  <w:style w:type="paragraph" w:styleId="BalloonText">
    <w:name w:val="Balloon Text"/>
    <w:basedOn w:val="Normal"/>
    <w:link w:val="BalloonTextChar"/>
    <w:uiPriority w:val="99"/>
    <w:semiHidden/>
    <w:unhideWhenUsed/>
    <w:rsid w:val="00213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623F62"/>
  </w:style>
  <w:style w:type="character" w:styleId="Hyperlink">
    <w:name w:val="Hyperlink"/>
    <w:basedOn w:val="DefaultParagraphFont"/>
    <w:uiPriority w:val="99"/>
    <w:unhideWhenUsed/>
    <w:rsid w:val="00317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0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62D71"/>
    <w:rPr>
      <w:i/>
      <w:iCs/>
    </w:rPr>
  </w:style>
  <w:style w:type="character" w:customStyle="1" w:styleId="fontstyle01">
    <w:name w:val="fontstyle01"/>
    <w:basedOn w:val="DefaultParagraphFont"/>
    <w:rsid w:val="008A6AB1"/>
    <w:rPr>
      <w:rFonts w:ascii="Liberation Sans" w:hAnsi="Liberation San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2" ma:contentTypeDescription="Loo uus dokument" ma:contentTypeScope="" ma:versionID="a8e18572d1b9b31427b366625601ae88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d5012a1db4eac5f1d8f9d4dc3f8cf6dd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1BE96-0522-4411-97B0-9D73DA57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41296-A7B2-4A0C-84FA-639581B71925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3.xml><?xml version="1.0" encoding="utf-8"?>
<ds:datastoreItem xmlns:ds="http://schemas.openxmlformats.org/officeDocument/2006/customXml" ds:itemID="{77422392-A595-48A1-AFB7-4357CDB5F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BABB8-C161-4779-BC20-9B3E95BD7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ur Schiffer</dc:creator>
  <cp:keywords/>
  <dc:description/>
  <cp:lastModifiedBy>Tatjana Närep</cp:lastModifiedBy>
  <cp:revision>2</cp:revision>
  <dcterms:created xsi:type="dcterms:W3CDTF">2023-06-28T12:29:00Z</dcterms:created>
  <dcterms:modified xsi:type="dcterms:W3CDTF">2023-06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MediaServiceImageTags">
    <vt:lpwstr/>
  </property>
</Properties>
</file>